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8523D2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02-08 ноября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268"/>
        <w:gridCol w:w="2126"/>
      </w:tblGrid>
      <w:tr w:rsidR="008A3E79" w:rsidRPr="00AA692F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14307B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14307B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14307B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 w:rsidRPr="001430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4307B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14307B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D6D49" w:rsidRPr="00AA692F" w:rsidTr="0014307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4C7B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4307B">
              <w:rPr>
                <w:rFonts w:ascii="Times New Roman" w:hAnsi="Times New Roman" w:cs="Times New Roman"/>
                <w:b/>
                <w:i/>
              </w:rPr>
              <w:t xml:space="preserve">Онлайн-активности, </w:t>
            </w:r>
            <w:proofErr w:type="gramStart"/>
            <w:r w:rsidRPr="0014307B">
              <w:rPr>
                <w:rFonts w:ascii="Times New Roman" w:hAnsi="Times New Roman" w:cs="Times New Roman"/>
                <w:b/>
                <w:i/>
              </w:rPr>
              <w:t>посвященные</w:t>
            </w:r>
            <w:proofErr w:type="gramEnd"/>
            <w:r w:rsidRPr="0014307B">
              <w:rPr>
                <w:rFonts w:ascii="Times New Roman" w:hAnsi="Times New Roman" w:cs="Times New Roman"/>
                <w:b/>
                <w:i/>
              </w:rPr>
              <w:t xml:space="preserve"> 100-летию Удмуртии, Дню района «Вот она какая, сторона родная»:</w:t>
            </w:r>
          </w:p>
          <w:p w:rsidR="00ED6D49" w:rsidRPr="0014307B" w:rsidRDefault="00ED6D49" w:rsidP="004C7B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- Онлайн-акция по посадке саженцев рябины – символа Удмуртии на приусадебных участках, личных подворьях, парках, скверах, улицах «У рябины имени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Default="00ED6D49" w:rsidP="00205B2E">
            <w:pPr>
              <w:tabs>
                <w:tab w:val="left" w:pos="428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D6D49" w:rsidRDefault="00ED6D49" w:rsidP="00205B2E">
            <w:pPr>
              <w:tabs>
                <w:tab w:val="left" w:pos="428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D6D49" w:rsidRPr="0014307B" w:rsidRDefault="00ED6D49" w:rsidP="00205B2E">
            <w:pPr>
              <w:tabs>
                <w:tab w:val="left" w:pos="42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07B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Default="00ED6D49" w:rsidP="001430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49" w:rsidRDefault="00ED6D49" w:rsidP="001430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49" w:rsidRPr="0014307B" w:rsidRDefault="00ED6D49" w:rsidP="001430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  <w:sz w:val="20"/>
                <w:szCs w:val="20"/>
              </w:rPr>
              <w:t>Главы МО поселений</w:t>
            </w:r>
            <w:r w:rsidRPr="0014307B">
              <w:rPr>
                <w:rFonts w:ascii="Times New Roman" w:hAnsi="Times New Roman" w:cs="Times New Roman"/>
              </w:rPr>
              <w:t xml:space="preserve">, директора </w:t>
            </w:r>
            <w:r>
              <w:rPr>
                <w:rFonts w:ascii="Times New Roman" w:hAnsi="Times New Roman" w:cs="Times New Roman"/>
              </w:rPr>
              <w:t>УК</w:t>
            </w:r>
          </w:p>
        </w:tc>
      </w:tr>
      <w:tr w:rsidR="00ED6D49" w:rsidRPr="00AA692F" w:rsidTr="0014307B">
        <w:trPr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4307B">
              <w:rPr>
                <w:rFonts w:ascii="Times New Roman" w:hAnsi="Times New Roman" w:cs="Times New Roman"/>
              </w:rPr>
              <w:t>Районный</w:t>
            </w:r>
            <w:proofErr w:type="gramEnd"/>
            <w:r w:rsidRPr="0014307B">
              <w:rPr>
                <w:rFonts w:ascii="Times New Roman" w:hAnsi="Times New Roman" w:cs="Times New Roman"/>
              </w:rPr>
              <w:t xml:space="preserve"> онлайн-марафон чтецов на родном языке «Про100 родно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Оф.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14307B">
              <w:rPr>
                <w:rFonts w:ascii="Times New Roman" w:hAnsi="Times New Roman" w:cs="Times New Roman"/>
              </w:rPr>
              <w:t>транички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14307B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E31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14307B">
              <w:rPr>
                <w:rFonts w:ascii="Times New Roman" w:hAnsi="Times New Roman" w:cs="Times New Roman"/>
              </w:rPr>
              <w:t>» сельских библиотек</w:t>
            </w:r>
          </w:p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Н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4307B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О.Н.</w:t>
            </w:r>
          </w:p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6D49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- Конкурс рисунков «Я живу в Удмуртии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6D49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- Акция «Читаем стихи о Родине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6D49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- Видео-экскурсии по музейным комнатам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>.</w:t>
            </w:r>
            <w:r w:rsidRPr="0014307B">
              <w:rPr>
                <w:rFonts w:ascii="Times New Roman" w:hAnsi="Times New Roman" w:cs="Times New Roman"/>
              </w:rPr>
              <w:t xml:space="preserve"> библиотеками</w:t>
            </w:r>
          </w:p>
        </w:tc>
      </w:tr>
      <w:tr w:rsidR="00ED6D49" w:rsidRPr="00AA692F" w:rsidTr="0014307B">
        <w:trPr>
          <w:trHeight w:val="34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- Культурный </w:t>
            </w:r>
            <w:proofErr w:type="spellStart"/>
            <w:r w:rsidRPr="0014307B">
              <w:rPr>
                <w:rFonts w:ascii="Times New Roman" w:hAnsi="Times New Roman" w:cs="Times New Roman"/>
              </w:rPr>
              <w:t>стриминг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«Хоровод дружбы»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E31855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Оф.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14307B">
              <w:rPr>
                <w:rFonts w:ascii="Times New Roman" w:hAnsi="Times New Roman" w:cs="Times New Roman"/>
              </w:rPr>
              <w:t>траничка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E31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1430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4307B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ED6D49" w:rsidRPr="00AA692F" w:rsidTr="00F96FB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- Фотопроект «Ровесники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E31855" w:rsidRDefault="00ED6D49" w:rsidP="00E3185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185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spellEnd"/>
            <w:proofErr w:type="gramStart"/>
            <w:r w:rsidRPr="00E31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gramEnd"/>
            <w:r w:rsidRPr="00E31855">
              <w:rPr>
                <w:rFonts w:ascii="Times New Roman" w:hAnsi="Times New Roman" w:cs="Times New Roman"/>
                <w:sz w:val="18"/>
                <w:szCs w:val="18"/>
              </w:rPr>
              <w:t xml:space="preserve">ети  </w:t>
            </w:r>
            <w:proofErr w:type="spellStart"/>
            <w:r w:rsidRPr="00E31855">
              <w:rPr>
                <w:rFonts w:ascii="Times New Roman" w:hAnsi="Times New Roman" w:cs="Times New Roman"/>
                <w:sz w:val="18"/>
                <w:szCs w:val="18"/>
              </w:rPr>
              <w:t>учр</w:t>
            </w:r>
            <w:proofErr w:type="spellEnd"/>
            <w:r w:rsidRPr="00E31855">
              <w:rPr>
                <w:rFonts w:ascii="Times New Roman" w:hAnsi="Times New Roman" w:cs="Times New Roman"/>
                <w:sz w:val="18"/>
                <w:szCs w:val="18"/>
              </w:rPr>
              <w:t>. культуры и сельских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Трясцина Е.Г.</w:t>
            </w:r>
          </w:p>
        </w:tc>
      </w:tr>
      <w:tr w:rsidR="00ED6D49" w:rsidRPr="00AA692F" w:rsidTr="00ED6D49">
        <w:trPr>
          <w:trHeight w:val="32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Default="00ED6D49" w:rsidP="00ED6D49">
            <w:pPr>
              <w:tabs>
                <w:tab w:val="left" w:pos="428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ED6D49" w:rsidRDefault="00ED6D49" w:rsidP="00ED6D49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 w:rsidRPr="00ED6D49">
              <w:rPr>
                <w:rFonts w:ascii="Times New Roman" w:hAnsi="Times New Roman" w:cs="Times New Roman"/>
              </w:rPr>
              <w:t>Марафон клубов скандинавской ходьбы «Родники района» (онлайн формат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ED6D49" w:rsidRDefault="00ED6D49" w:rsidP="00ED6D49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 w:rsidRPr="00ED6D49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ED6D49" w:rsidRDefault="00ED6D49" w:rsidP="00ED6D49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 w:rsidRPr="00ED6D49">
              <w:rPr>
                <w:rFonts w:ascii="Times New Roman" w:hAnsi="Times New Roman" w:cs="Times New Roman"/>
              </w:rPr>
              <w:t>Кунакбаев</w:t>
            </w:r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153AC7" w:rsidRPr="00AA692F" w:rsidTr="0014307B">
        <w:trPr>
          <w:trHeight w:val="307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C7" w:rsidRPr="0014307B" w:rsidRDefault="00153AC7" w:rsidP="0014307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-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C7" w:rsidRPr="0014307B" w:rsidRDefault="00153AC7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4307B">
              <w:rPr>
                <w:rFonts w:ascii="Times New Roman" w:hAnsi="Times New Roman" w:cs="Times New Roman"/>
              </w:rPr>
              <w:t>Районный</w:t>
            </w:r>
            <w:proofErr w:type="gramEnd"/>
            <w:r w:rsidRPr="0014307B">
              <w:rPr>
                <w:rFonts w:ascii="Times New Roman" w:hAnsi="Times New Roman" w:cs="Times New Roman"/>
              </w:rPr>
              <w:t xml:space="preserve"> онлайн-фестиваль самодеятельных мастеров и художников «Вдохновленные красотой родного края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C7" w:rsidRPr="0014307B" w:rsidRDefault="00153AC7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Оф. странички </w:t>
            </w:r>
            <w:r w:rsidR="00E31855" w:rsidRPr="0014307B">
              <w:rPr>
                <w:rFonts w:ascii="Times New Roman" w:hAnsi="Times New Roman" w:cs="Times New Roman"/>
              </w:rPr>
              <w:t>«</w:t>
            </w:r>
            <w:proofErr w:type="spellStart"/>
            <w:r w:rsidR="00E31855"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="00E31855" w:rsidRPr="00E31855">
              <w:rPr>
                <w:rFonts w:ascii="Times New Roman" w:hAnsi="Times New Roman" w:cs="Times New Roman"/>
              </w:rPr>
              <w:t>.</w:t>
            </w:r>
            <w:r w:rsidR="00E31855">
              <w:rPr>
                <w:rFonts w:ascii="Times New Roman" w:hAnsi="Times New Roman" w:cs="Times New Roman"/>
                <w:lang w:val="en-US"/>
              </w:rPr>
              <w:t>com</w:t>
            </w:r>
            <w:r w:rsidR="00E31855" w:rsidRPr="0014307B">
              <w:rPr>
                <w:rFonts w:ascii="Times New Roman" w:hAnsi="Times New Roman" w:cs="Times New Roman"/>
              </w:rPr>
              <w:t xml:space="preserve">» </w:t>
            </w:r>
            <w:r w:rsidR="0014307B" w:rsidRPr="0014307B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7B" w:rsidRPr="0014307B" w:rsidRDefault="0014307B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Елькина</w:t>
            </w:r>
            <w:r w:rsidR="00E31855">
              <w:rPr>
                <w:rFonts w:ascii="Times New Roman" w:hAnsi="Times New Roman" w:cs="Times New Roman"/>
              </w:rPr>
              <w:t xml:space="preserve"> </w:t>
            </w:r>
            <w:r w:rsidRPr="0014307B">
              <w:rPr>
                <w:rFonts w:ascii="Times New Roman" w:hAnsi="Times New Roman" w:cs="Times New Roman"/>
              </w:rPr>
              <w:t>Н.В.</w:t>
            </w:r>
          </w:p>
          <w:p w:rsidR="00153AC7" w:rsidRPr="0014307B" w:rsidRDefault="00153AC7" w:rsidP="0014307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4307B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294DE8" w:rsidRPr="00AA692F" w:rsidTr="00294DE8">
        <w:trPr>
          <w:trHeight w:val="37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DE8" w:rsidRPr="0014307B" w:rsidRDefault="00294D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DE8" w:rsidRPr="0014307B" w:rsidRDefault="00294DE8" w:rsidP="005520BC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8" w:rsidRPr="0014307B" w:rsidRDefault="00294DE8" w:rsidP="005520BC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DE8" w:rsidRPr="0014307B" w:rsidRDefault="00294DE8" w:rsidP="005520BC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Кузьмина С.А. </w:t>
            </w:r>
            <w:proofErr w:type="spellStart"/>
            <w:r w:rsidRPr="0014307B">
              <w:rPr>
                <w:rFonts w:ascii="Times New Roman" w:hAnsi="Times New Roman" w:cs="Times New Roman"/>
              </w:rPr>
              <w:t>Близорукова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294DE8" w:rsidRPr="00AA692F" w:rsidTr="0014307B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DE8" w:rsidRPr="0014307B" w:rsidRDefault="00294DE8" w:rsidP="00E70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DE8" w:rsidRPr="0014307B" w:rsidRDefault="00294DE8" w:rsidP="005520B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14307B">
              <w:rPr>
                <w:rFonts w:ascii="Times New Roman" w:hAnsi="Times New Roman" w:cs="Times New Roman"/>
                <w:iCs/>
              </w:rPr>
              <w:t>Олимпиада школьников «Я – избиратель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DE8" w:rsidRPr="0014307B" w:rsidRDefault="00294DE8" w:rsidP="005520B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14307B">
              <w:rPr>
                <w:rFonts w:ascii="Times New Roman" w:hAnsi="Times New Roman" w:cs="Times New Roman"/>
                <w:iCs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DE8" w:rsidRPr="0014307B" w:rsidRDefault="00294DE8" w:rsidP="005520BC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Кузьмина С.А.</w:t>
            </w:r>
          </w:p>
          <w:p w:rsidR="00294DE8" w:rsidRPr="0014307B" w:rsidRDefault="00294DE8" w:rsidP="005520BC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FF0DAA" w:rsidRPr="00AA692F" w:rsidTr="0014307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Default="00FF0DAA" w:rsidP="008523D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</w:t>
            </w:r>
          </w:p>
          <w:p w:rsidR="00BC1D15" w:rsidRPr="0014307B" w:rsidRDefault="00BC1D15" w:rsidP="008523D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833A7E" w:rsidRDefault="00FF0DAA" w:rsidP="008523D2">
            <w:pPr>
              <w:pStyle w:val="a3"/>
              <w:rPr>
                <w:rFonts w:ascii="Times New Roman" w:hAnsi="Times New Roman" w:cs="Times New Roman"/>
              </w:rPr>
            </w:pPr>
            <w:r w:rsidRPr="00833A7E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833A7E" w:rsidRDefault="00244F64" w:rsidP="008523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833A7E" w:rsidRDefault="00FF0DAA" w:rsidP="008523D2">
            <w:pPr>
              <w:pStyle w:val="a3"/>
              <w:rPr>
                <w:rFonts w:ascii="Times New Roman" w:hAnsi="Times New Roman" w:cs="Times New Roman"/>
              </w:rPr>
            </w:pPr>
            <w:r w:rsidRPr="00833A7E">
              <w:rPr>
                <w:rFonts w:ascii="Times New Roman" w:hAnsi="Times New Roman" w:cs="Times New Roman"/>
              </w:rPr>
              <w:t>Селезнев А.Н.</w:t>
            </w:r>
          </w:p>
          <w:p w:rsidR="00FF0DAA" w:rsidRPr="00833A7E" w:rsidRDefault="00FF0DAA" w:rsidP="008523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3A7E">
              <w:rPr>
                <w:rFonts w:ascii="Times New Roman" w:hAnsi="Times New Roman" w:cs="Times New Roman"/>
                <w:sz w:val="20"/>
                <w:szCs w:val="20"/>
              </w:rPr>
              <w:t>Главы МО поселений</w:t>
            </w:r>
          </w:p>
        </w:tc>
      </w:tr>
      <w:tr w:rsidR="008523D2" w:rsidRPr="00AA692F" w:rsidTr="008523D2">
        <w:trPr>
          <w:trHeight w:val="50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3D2" w:rsidRPr="0014307B" w:rsidRDefault="008523D2" w:rsidP="008523D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D2" w:rsidRPr="008523D2" w:rsidRDefault="008523D2" w:rsidP="008523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3D2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D2" w:rsidRPr="008523D2" w:rsidRDefault="008523D2" w:rsidP="008523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№15,           </w:t>
            </w:r>
            <w:r w:rsidRPr="008523D2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D2" w:rsidRPr="008523D2" w:rsidRDefault="008523D2" w:rsidP="008523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3D2"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203C7B" w:rsidRPr="00AA692F" w:rsidTr="008523D2">
        <w:trPr>
          <w:trHeight w:val="50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C7B" w:rsidRPr="0014307B" w:rsidRDefault="00203C7B" w:rsidP="008523D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7B" w:rsidRDefault="00203C7B" w:rsidP="00203C7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еба  «Совершенствование профессиональной служебной деятельности муниципальных служащих на принципах бережливого управления» 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(участвует 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УМИиЗР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7B" w:rsidRDefault="00203C7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60,  </w:t>
            </w:r>
          </w:p>
          <w:p w:rsidR="00203C7B" w:rsidRDefault="00203C7B" w:rsidP="00203C7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14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7B" w:rsidRPr="00203C7B" w:rsidRDefault="00203C7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C7B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03C7B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203C7B" w:rsidRDefault="00203C7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B571AC" w:rsidRPr="00AA692F" w:rsidTr="0014307B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1AC" w:rsidRPr="0014307B" w:rsidRDefault="00B571AC" w:rsidP="008523D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AC" w:rsidRPr="00845F1F" w:rsidRDefault="00B571AC" w:rsidP="0085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AC" w:rsidRPr="00845F1F" w:rsidRDefault="00B571AC" w:rsidP="008523D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AC" w:rsidRPr="00845F1F" w:rsidRDefault="00B571AC" w:rsidP="008523D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B571AC" w:rsidRPr="00845F1F" w:rsidRDefault="00B571AC" w:rsidP="008523D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FF0DAA" w:rsidRPr="00AA692F" w:rsidTr="004E765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14307B" w:rsidRDefault="00FF0DA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833A7E" w:rsidRDefault="00FF0DAA" w:rsidP="00833A7E">
            <w:pPr>
              <w:pStyle w:val="a3"/>
              <w:rPr>
                <w:rFonts w:ascii="Times New Roman" w:hAnsi="Times New Roman" w:cs="Times New Roman"/>
              </w:rPr>
            </w:pPr>
            <w:r w:rsidRPr="00833A7E">
              <w:rPr>
                <w:rFonts w:ascii="Times New Roman" w:hAnsi="Times New Roman" w:cs="Times New Roman"/>
              </w:rPr>
              <w:t>Онлайн фотовыставка картин художников-земляков района «Любимый край – судьбы моей начало» в рамках Всероссийской акции  «Ночь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B01CAF" w:rsidRDefault="00FF0DAA" w:rsidP="00FF0D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F">
              <w:rPr>
                <w:rFonts w:ascii="Times New Roman" w:hAnsi="Times New Roman" w:cs="Times New Roman"/>
                <w:sz w:val="18"/>
                <w:szCs w:val="18"/>
              </w:rPr>
              <w:t>Оф. страничка в «</w:t>
            </w:r>
            <w:proofErr w:type="spellStart"/>
            <w:r w:rsidR="00E31855" w:rsidRPr="00B01C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proofErr w:type="spellEnd"/>
            <w:r w:rsidR="00E31855" w:rsidRPr="00B01C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31855" w:rsidRPr="00B01C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  <w:r w:rsidR="00E31855" w:rsidRPr="00B01CA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="00B01CAF">
              <w:rPr>
                <w:rFonts w:ascii="Times New Roman" w:hAnsi="Times New Roman" w:cs="Times New Roman"/>
                <w:sz w:val="18"/>
                <w:szCs w:val="18"/>
              </w:rPr>
              <w:t>Воткинской</w:t>
            </w:r>
            <w:proofErr w:type="spellEnd"/>
            <w:r w:rsidR="00B01CAF">
              <w:rPr>
                <w:rFonts w:ascii="Times New Roman" w:hAnsi="Times New Roman" w:cs="Times New Roman"/>
                <w:sz w:val="18"/>
                <w:szCs w:val="18"/>
              </w:rPr>
              <w:t xml:space="preserve"> районной библиотеки, </w:t>
            </w:r>
            <w:r w:rsidRPr="00B01CA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833A7E" w:rsidRDefault="00FF0DAA" w:rsidP="00833A7E">
            <w:pPr>
              <w:pStyle w:val="a3"/>
              <w:rPr>
                <w:rFonts w:ascii="Times New Roman" w:hAnsi="Times New Roman" w:cs="Times New Roman"/>
              </w:rPr>
            </w:pPr>
            <w:r w:rsidRPr="00833A7E">
              <w:rPr>
                <w:rFonts w:ascii="Times New Roman" w:hAnsi="Times New Roman" w:cs="Times New Roman"/>
              </w:rPr>
              <w:t>Ельк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3A7E">
              <w:rPr>
                <w:rFonts w:ascii="Times New Roman" w:hAnsi="Times New Roman" w:cs="Times New Roman"/>
              </w:rPr>
              <w:t>Н.В.</w:t>
            </w:r>
          </w:p>
          <w:p w:rsidR="00FF0DAA" w:rsidRPr="00833A7E" w:rsidRDefault="00FF0DAA" w:rsidP="00833A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33A7E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833A7E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FF0DAA" w:rsidRPr="00AA692F" w:rsidTr="00833A7E">
        <w:trPr>
          <w:trHeight w:val="272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Default="00FF0DAA" w:rsidP="00E7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Default="00FF0DAA" w:rsidP="004E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целевого и эффективного использования бюджетных средств, направленных на реализацию подпрограммы «Создание условий для реализации муниципальной программы «Развитие культуры, спорта и молодежной политики» в МКУ «Центр комплексного обслуживания муниципальных учреждений культуры»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Default="00FF0DAA" w:rsidP="004E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Default="00FF0DAA" w:rsidP="004E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ицына Л.М.</w:t>
            </w:r>
          </w:p>
          <w:p w:rsidR="00FF0DAA" w:rsidRDefault="00FF0DAA" w:rsidP="004E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DAA" w:rsidRPr="00AA692F" w:rsidTr="00833A7E">
        <w:trPr>
          <w:trHeight w:val="272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Default="00FF0DAA" w:rsidP="00E7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14307B" w:rsidRDefault="00FF0DAA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307B">
              <w:rPr>
                <w:rFonts w:ascii="Times New Roman" w:hAnsi="Times New Roman" w:cs="Times New Roman"/>
                <w:lang w:eastAsia="en-US"/>
              </w:rPr>
              <w:t xml:space="preserve">Интернет – выставка архивных документов </w:t>
            </w:r>
            <w:r w:rsidRPr="00E31855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proofErr w:type="spellStart"/>
            <w:r w:rsidRPr="00E31855">
              <w:rPr>
                <w:rFonts w:ascii="Times New Roman" w:hAnsi="Times New Roman" w:cs="Times New Roman"/>
                <w:b/>
                <w:lang w:eastAsia="en-US"/>
              </w:rPr>
              <w:t>Фотовзгляд</w:t>
            </w:r>
            <w:proofErr w:type="spellEnd"/>
            <w:r w:rsidRPr="00E31855">
              <w:rPr>
                <w:rFonts w:ascii="Times New Roman" w:hAnsi="Times New Roman" w:cs="Times New Roman"/>
                <w:b/>
                <w:lang w:eastAsia="en-US"/>
              </w:rPr>
              <w:t xml:space="preserve"> на И100РИЮ района и Республики</w:t>
            </w:r>
            <w:r w:rsidRPr="0014307B">
              <w:rPr>
                <w:rFonts w:ascii="Times New Roman" w:hAnsi="Times New Roman" w:cs="Times New Roman"/>
                <w:lang w:eastAsia="en-US"/>
              </w:rPr>
              <w:t>», к 100-летию Удмуртии и 94-й годовщине образования Вот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Default="00FF0DAA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307B">
              <w:rPr>
                <w:rFonts w:ascii="Times New Roman" w:hAnsi="Times New Roman" w:cs="Times New Roman"/>
                <w:lang w:eastAsia="en-US"/>
              </w:rPr>
              <w:t>Оф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14307B">
              <w:rPr>
                <w:rFonts w:ascii="Times New Roman" w:hAnsi="Times New Roman" w:cs="Times New Roman"/>
                <w:lang w:eastAsia="en-US"/>
              </w:rPr>
              <w:t xml:space="preserve"> сайт МО «Воткинский район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FF0DAA" w:rsidRPr="0014307B" w:rsidRDefault="00FF0DAA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307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14307B" w:rsidRDefault="00FF0DAA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307B">
              <w:rPr>
                <w:rFonts w:ascii="Times New Roman" w:hAnsi="Times New Roman" w:cs="Times New Roman"/>
                <w:lang w:eastAsia="en-US"/>
              </w:rPr>
              <w:t>Камышева И.Г.</w:t>
            </w:r>
          </w:p>
        </w:tc>
      </w:tr>
      <w:tr w:rsidR="00AE25E7" w:rsidRPr="00AA692F" w:rsidTr="0054557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3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845F1F" w:rsidRDefault="00AE25E7" w:rsidP="004E765C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845F1F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845F1F" w:rsidRDefault="006A1DC8" w:rsidP="004748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</w:t>
            </w:r>
            <w:r w:rsidR="00474872">
              <w:rPr>
                <w:rFonts w:ascii="Times New Roman" w:hAnsi="Times New Roman" w:cs="Times New Roman"/>
              </w:rPr>
              <w:t>30</w:t>
            </w:r>
            <w:r w:rsidR="00AE25E7">
              <w:rPr>
                <w:rFonts w:ascii="Times New Roman" w:hAnsi="Times New Roman" w:cs="Times New Roman"/>
              </w:rPr>
              <w:t xml:space="preserve"> </w:t>
            </w:r>
            <w:r w:rsidR="00AE25E7" w:rsidRPr="00845F1F">
              <w:rPr>
                <w:rFonts w:ascii="Times New Roman" w:hAnsi="Times New Roman" w:cs="Times New Roman"/>
              </w:rPr>
              <w:t xml:space="preserve">, </w:t>
            </w:r>
            <w:r w:rsidR="00AE25E7">
              <w:rPr>
                <w:rFonts w:ascii="Times New Roman" w:hAnsi="Times New Roman" w:cs="Times New Roman"/>
              </w:rPr>
              <w:t xml:space="preserve">       </w:t>
            </w:r>
            <w:r w:rsidR="00AE25E7" w:rsidRPr="00845F1F">
              <w:rPr>
                <w:rFonts w:ascii="Times New Roman" w:hAnsi="Times New Roman" w:cs="Times New Roman"/>
              </w:rPr>
              <w:t xml:space="preserve">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845F1F" w:rsidRDefault="00AE25E7" w:rsidP="004E765C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пишкина О.А.</w:t>
            </w:r>
          </w:p>
          <w:p w:rsidR="00AE25E7" w:rsidRPr="00845F1F" w:rsidRDefault="00AE25E7" w:rsidP="004E765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AE25E7" w:rsidRPr="00AA692F" w:rsidTr="005455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5C551B" w:rsidRDefault="00AE25E7" w:rsidP="00AE25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5C551B">
              <w:rPr>
                <w:rFonts w:ascii="Times New Roman" w:hAnsi="Times New Roman" w:cs="Times New Roman"/>
                <w:b/>
              </w:rPr>
              <w:t xml:space="preserve">ероприятие, посвященное чествованию </w:t>
            </w:r>
            <w:r w:rsidRPr="005C551B">
              <w:rPr>
                <w:rFonts w:ascii="Times New Roman" w:hAnsi="Times New Roman" w:cs="Times New Roman"/>
              </w:rPr>
              <w:t xml:space="preserve"> граждан, занесенных на Районную Доску почета и отмеченных наградами к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5C551B">
              <w:rPr>
                <w:rFonts w:ascii="Times New Roman" w:hAnsi="Times New Roman" w:cs="Times New Roman"/>
              </w:rPr>
              <w:t xml:space="preserve"> Дню образования Вот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F7795" w:rsidRDefault="00AE25E7" w:rsidP="005D25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Зал заседаний,   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F7795" w:rsidRDefault="00AE25E7" w:rsidP="005D2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розоров И.П.</w:t>
            </w:r>
          </w:p>
          <w:p w:rsidR="00AE25E7" w:rsidRPr="004F7795" w:rsidRDefault="00AE25E7" w:rsidP="005D25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AE25E7" w:rsidRPr="00AA692F" w:rsidTr="004E765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4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4E765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14307B">
              <w:rPr>
                <w:rFonts w:ascii="Times New Roman" w:hAnsi="Times New Roman" w:cs="Times New Roman"/>
                <w:b/>
                <w:lang w:eastAsia="en-US"/>
              </w:rPr>
              <w:t>День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4E765C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4E765C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AE25E7" w:rsidRPr="00AA692F" w:rsidTr="004E765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4E765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14307B">
              <w:rPr>
                <w:rFonts w:ascii="Times New Roman" w:hAnsi="Times New Roman" w:cs="Times New Roman"/>
                <w:b/>
                <w:lang w:eastAsia="en-US"/>
              </w:rPr>
              <w:t>100-летие государственности Удмур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4E765C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4E765C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833A7E" w:rsidRDefault="00AE25E7" w:rsidP="00833A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33A7E">
              <w:rPr>
                <w:rFonts w:ascii="Times New Roman" w:hAnsi="Times New Roman" w:cs="Times New Roman"/>
              </w:rPr>
              <w:t>Онлайн-концерт</w:t>
            </w:r>
            <w:bookmarkStart w:id="0" w:name="_GoBack"/>
            <w:bookmarkEnd w:id="0"/>
            <w:r w:rsidRPr="00833A7E">
              <w:rPr>
                <w:rFonts w:ascii="Times New Roman" w:hAnsi="Times New Roman" w:cs="Times New Roman"/>
              </w:rPr>
              <w:t xml:space="preserve">ы, посвященные 100-летию Удмуртии, Дню </w:t>
            </w:r>
            <w:r w:rsidRPr="00833A7E">
              <w:rPr>
                <w:rFonts w:ascii="Times New Roman" w:hAnsi="Times New Roman" w:cs="Times New Roman"/>
              </w:rPr>
              <w:lastRenderedPageBreak/>
              <w:t>народного единства и Дню района «Про100 концерт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D6F50" w:rsidRDefault="00AE25E7" w:rsidP="00833A7E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6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. странички «</w:t>
            </w:r>
            <w:proofErr w:type="spellStart"/>
            <w:r w:rsidRPr="001D6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proofErr w:type="spellEnd"/>
            <w:r w:rsidRPr="001D6F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D6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  <w:r w:rsidRPr="001D6F5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1D6F50">
              <w:rPr>
                <w:rFonts w:ascii="Times New Roman" w:hAnsi="Times New Roman" w:cs="Times New Roman"/>
                <w:sz w:val="18"/>
                <w:szCs w:val="18"/>
              </w:rPr>
              <w:t>учр</w:t>
            </w:r>
            <w:proofErr w:type="spellEnd"/>
            <w:r w:rsidRPr="001D6F50">
              <w:rPr>
                <w:rFonts w:ascii="Times New Roman" w:hAnsi="Times New Roman" w:cs="Times New Roman"/>
                <w:sz w:val="18"/>
                <w:szCs w:val="18"/>
              </w:rPr>
              <w:t>.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B01CAF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Ельк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07B">
              <w:rPr>
                <w:rFonts w:ascii="Times New Roman" w:hAnsi="Times New Roman" w:cs="Times New Roman"/>
              </w:rPr>
              <w:t>Н.В.</w:t>
            </w:r>
          </w:p>
          <w:p w:rsidR="00AE25E7" w:rsidRPr="00833A7E" w:rsidRDefault="00AE25E7" w:rsidP="00833A7E">
            <w:pPr>
              <w:pStyle w:val="a3"/>
              <w:rPr>
                <w:rFonts w:ascii="Times New Roman" w:hAnsi="Times New Roman" w:cs="Times New Roman"/>
              </w:rPr>
            </w:pPr>
            <w:r w:rsidRPr="00833A7E">
              <w:rPr>
                <w:rFonts w:ascii="Times New Roman" w:hAnsi="Times New Roman" w:cs="Times New Roman"/>
              </w:rPr>
              <w:lastRenderedPageBreak/>
              <w:t>директора  УК</w:t>
            </w:r>
          </w:p>
        </w:tc>
      </w:tr>
      <w:tr w:rsidR="00203C7B" w:rsidRPr="00AA692F" w:rsidTr="00CE3FA5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C7B" w:rsidRDefault="00203C7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  <w:p w:rsidR="00203C7B" w:rsidRDefault="00203C7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т)</w:t>
            </w:r>
          </w:p>
          <w:p w:rsidR="00203C7B" w:rsidRPr="0014307B" w:rsidRDefault="00203C7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7B" w:rsidRPr="0014307B" w:rsidRDefault="00203C7B" w:rsidP="004E765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14307B">
              <w:rPr>
                <w:rFonts w:ascii="Times New Roman" w:hAnsi="Times New Roman" w:cs="Times New Roman"/>
                <w:b/>
                <w:lang w:eastAsia="en-US"/>
              </w:rPr>
              <w:t>День военного развед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7B" w:rsidRPr="0014307B" w:rsidRDefault="00203C7B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7B" w:rsidRPr="0014307B" w:rsidRDefault="00203C7B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03C7B" w:rsidRPr="00AA692F" w:rsidTr="00CE3FA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7B" w:rsidRPr="0014307B" w:rsidRDefault="00203C7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7B" w:rsidRDefault="00203C7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Учеба  «Совершенствование профессиональной служебной деятельности муниципальных служащих на принципах бережливого управления»  </w:t>
            </w:r>
            <w:r>
              <w:rPr>
                <w:rFonts w:ascii="Times New Roman" w:hAnsi="Times New Roman" w:cs="Times New Roman"/>
                <w:bCs/>
                <w:i/>
              </w:rPr>
              <w:t>(участвуют: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 xml:space="preserve">Отдел делопроизводства, 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УМИиЗР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7B" w:rsidRDefault="00203C7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60,  </w:t>
            </w:r>
          </w:p>
          <w:p w:rsidR="00203C7B" w:rsidRDefault="00203C7B" w:rsidP="00203C7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4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7B" w:rsidRPr="00203C7B" w:rsidRDefault="00203C7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C7B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03C7B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203C7B" w:rsidRDefault="00203C7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203C7B" w:rsidRDefault="00203C7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AE25E7" w:rsidRPr="00AA692F" w:rsidTr="00A1689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6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F7795" w:rsidRDefault="00AE25E7" w:rsidP="00A1689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72" w:rsidRDefault="00474872" w:rsidP="008856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  <w:r w:rsidR="00AE25E7" w:rsidRPr="004F779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E25E7" w:rsidRPr="004F7795" w:rsidRDefault="00474872" w:rsidP="008856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AE25E7" w:rsidRPr="004F7795">
              <w:rPr>
                <w:rFonts w:ascii="Times New Roman" w:eastAsia="Times New Roman" w:hAnsi="Times New Roman" w:cs="Times New Roman"/>
              </w:rPr>
              <w:t>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F7795" w:rsidRDefault="00AE25E7" w:rsidP="00A1689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AE25E7" w:rsidRPr="00AA692F" w:rsidTr="00A1689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AE25E7" w:rsidRDefault="00AE25E7" w:rsidP="00A1689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F7795" w:rsidRDefault="00AE25E7" w:rsidP="0047487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49, </w:t>
            </w:r>
            <w:r w:rsidR="00474872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F7795" w:rsidRDefault="00AE25E7" w:rsidP="00A1689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E25E7" w:rsidRPr="00AA692F" w:rsidTr="00485BB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E7" w:rsidRPr="00833A7E" w:rsidRDefault="00AE25E7" w:rsidP="00485B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нормативов </w:t>
            </w:r>
            <w:r w:rsidRPr="00833A7E">
              <w:rPr>
                <w:rFonts w:ascii="Times New Roman" w:hAnsi="Times New Roman" w:cs="Times New Roman"/>
              </w:rPr>
              <w:t>ГТО</w:t>
            </w:r>
            <w:r>
              <w:rPr>
                <w:rFonts w:ascii="Times New Roman" w:hAnsi="Times New Roman" w:cs="Times New Roman"/>
              </w:rPr>
              <w:t xml:space="preserve"> сред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E7" w:rsidRPr="00833A7E" w:rsidRDefault="00AE25E7" w:rsidP="00833A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33A7E">
              <w:rPr>
                <w:rFonts w:ascii="Times New Roman" w:hAnsi="Times New Roman" w:cs="Times New Roman"/>
              </w:rPr>
              <w:t>д.Кукуи</w:t>
            </w:r>
            <w:proofErr w:type="spellEnd"/>
            <w:r>
              <w:rPr>
                <w:rFonts w:ascii="Times New Roman" w:hAnsi="Times New Roman" w:cs="Times New Roman"/>
              </w:rPr>
              <w:t>,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E7" w:rsidRPr="00833A7E" w:rsidRDefault="00AE25E7" w:rsidP="00833A7E">
            <w:pPr>
              <w:pStyle w:val="a3"/>
              <w:rPr>
                <w:rFonts w:ascii="Times New Roman" w:hAnsi="Times New Roman" w:cs="Times New Roman"/>
              </w:rPr>
            </w:pPr>
            <w:r w:rsidRPr="00833A7E">
              <w:rPr>
                <w:rFonts w:ascii="Times New Roman" w:hAnsi="Times New Roman" w:cs="Times New Roman"/>
              </w:rPr>
              <w:t>Кунакбаев А.Г.</w:t>
            </w: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7</w:t>
            </w:r>
          </w:p>
          <w:p w:rsidR="00BC1D15" w:rsidRPr="0014307B" w:rsidRDefault="00BC1D15" w:rsidP="00BC1D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600F">
              <w:rPr>
                <w:rFonts w:ascii="Times New Roman" w:hAnsi="Times New Roman" w:cs="Times New Roman"/>
                <w:b/>
              </w:rPr>
              <w:t>День Октябрьской революции 19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600F">
              <w:rPr>
                <w:rFonts w:ascii="Times New Roman" w:hAnsi="Times New Roman" w:cs="Times New Roman"/>
                <w:b/>
              </w:rPr>
              <w:t>День согласия и прими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25E7" w:rsidRPr="00AA692F" w:rsidTr="00485BB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EE64E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Участие в Республиканском осеннем марафоне</w:t>
            </w:r>
            <w:r>
              <w:rPr>
                <w:rFonts w:ascii="Times New Roman" w:hAnsi="Times New Roman" w:cs="Times New Roman"/>
              </w:rPr>
              <w:t xml:space="preserve"> по легкой атле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600F">
              <w:rPr>
                <w:rFonts w:ascii="Times New Roman" w:hAnsi="Times New Roman" w:cs="Times New Roman"/>
              </w:rPr>
              <w:t>г</w:t>
            </w:r>
            <w:proofErr w:type="gramStart"/>
            <w:r w:rsidRPr="00B7600F">
              <w:rPr>
                <w:rFonts w:ascii="Times New Roman" w:hAnsi="Times New Roman" w:cs="Times New Roman"/>
              </w:rPr>
              <w:t>.И</w:t>
            </w:r>
            <w:proofErr w:type="gramEnd"/>
            <w:r w:rsidRPr="00B7600F">
              <w:rPr>
                <w:rFonts w:ascii="Times New Roman" w:hAnsi="Times New Roman" w:cs="Times New Roman"/>
              </w:rPr>
              <w:t>жевск</w:t>
            </w:r>
            <w:proofErr w:type="spellEnd"/>
            <w:r>
              <w:rPr>
                <w:rFonts w:ascii="Times New Roman" w:hAnsi="Times New Roman" w:cs="Times New Roman"/>
              </w:rPr>
              <w:t>,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Кунакбаев А.Г.</w:t>
            </w:r>
          </w:p>
        </w:tc>
      </w:tr>
      <w:tr w:rsidR="00AE25E7" w:rsidRPr="0079360B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8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7600F">
              <w:rPr>
                <w:rFonts w:ascii="Times New Roman" w:hAnsi="Times New Roman" w:cs="Times New Roman"/>
                <w:b/>
                <w:lang w:eastAsia="en-US"/>
              </w:rPr>
              <w:t xml:space="preserve">День памяти погибших при выполнении служебных </w:t>
            </w:r>
            <w:proofErr w:type="gramStart"/>
            <w:r w:rsidRPr="00B7600F">
              <w:rPr>
                <w:rFonts w:ascii="Times New Roman" w:hAnsi="Times New Roman" w:cs="Times New Roman"/>
                <w:b/>
                <w:lang w:eastAsia="en-US"/>
              </w:rPr>
              <w:t>обязанностей сотрудников органов внутренних дел Российской Федерац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EE64E3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DF6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2B3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35AF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220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4B4F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08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307B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AC7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3BDC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6F50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3C7B"/>
    <w:rsid w:val="002056EE"/>
    <w:rsid w:val="00205B2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4F64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11CE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DE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1AC3"/>
    <w:rsid w:val="00352A22"/>
    <w:rsid w:val="00353318"/>
    <w:rsid w:val="00354477"/>
    <w:rsid w:val="00354486"/>
    <w:rsid w:val="003549A0"/>
    <w:rsid w:val="00354A61"/>
    <w:rsid w:val="00355231"/>
    <w:rsid w:val="00355A4B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2D63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4872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BB6"/>
    <w:rsid w:val="00485C5F"/>
    <w:rsid w:val="00485E7C"/>
    <w:rsid w:val="004868F1"/>
    <w:rsid w:val="004871D9"/>
    <w:rsid w:val="004905D6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BEF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65C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1D41"/>
    <w:rsid w:val="005432EB"/>
    <w:rsid w:val="005440A9"/>
    <w:rsid w:val="00544FCA"/>
    <w:rsid w:val="00545240"/>
    <w:rsid w:val="00545ABF"/>
    <w:rsid w:val="00545F41"/>
    <w:rsid w:val="00547396"/>
    <w:rsid w:val="0055004A"/>
    <w:rsid w:val="0055218F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56B9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2F76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2261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377"/>
    <w:rsid w:val="00641450"/>
    <w:rsid w:val="00642451"/>
    <w:rsid w:val="00642998"/>
    <w:rsid w:val="0064371B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4339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1DC8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03FC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60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0276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7E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3D2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6E9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2BC8"/>
    <w:rsid w:val="0089324C"/>
    <w:rsid w:val="008941F7"/>
    <w:rsid w:val="00894605"/>
    <w:rsid w:val="00894C64"/>
    <w:rsid w:val="00895823"/>
    <w:rsid w:val="008972C8"/>
    <w:rsid w:val="00897FF6"/>
    <w:rsid w:val="008A0C41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2DE1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5EEB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406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0FF2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07C18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689E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4A8"/>
    <w:rsid w:val="00AB6C3C"/>
    <w:rsid w:val="00AB7AC9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25E7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1CAF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032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571A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6B1F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00F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1D15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AE1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6AD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50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9E8"/>
    <w:rsid w:val="00CD7EC4"/>
    <w:rsid w:val="00CE06A6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17ABB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B53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A32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392D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CDE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855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161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0F5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4E7D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D49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4E3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6B2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2D84"/>
    <w:rsid w:val="00F63144"/>
    <w:rsid w:val="00F63191"/>
    <w:rsid w:val="00F63FE9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5FDC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0DAA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9B41-B5E5-455C-8679-C699EADC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26</cp:revision>
  <cp:lastPrinted>2020-06-26T04:47:00Z</cp:lastPrinted>
  <dcterms:created xsi:type="dcterms:W3CDTF">2020-10-19T04:38:00Z</dcterms:created>
  <dcterms:modified xsi:type="dcterms:W3CDTF">2020-10-30T10:36:00Z</dcterms:modified>
</cp:coreProperties>
</file>